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52668">
        <w:rPr>
          <w:rFonts w:ascii="Times New Roman" w:hAnsi="Times New Roman" w:cs="Times New Roman"/>
          <w:sz w:val="24"/>
          <w:szCs w:val="24"/>
        </w:rPr>
        <w:t xml:space="preserve"> 2</w:t>
      </w:r>
      <w:r w:rsidR="00C30042">
        <w:rPr>
          <w:rFonts w:ascii="Times New Roman" w:hAnsi="Times New Roman" w:cs="Times New Roman"/>
          <w:sz w:val="24"/>
          <w:szCs w:val="24"/>
        </w:rPr>
        <w:t>5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к Закону Республики Алтай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«О республиканском бюджете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>Республики Алтай на 20</w:t>
      </w:r>
      <w:r w:rsidR="00B1416B">
        <w:rPr>
          <w:rFonts w:ascii="Times New Roman" w:hAnsi="Times New Roman" w:cs="Times New Roman"/>
          <w:sz w:val="24"/>
          <w:szCs w:val="24"/>
        </w:rPr>
        <w:t>2</w:t>
      </w:r>
      <w:r w:rsidR="00C52668">
        <w:rPr>
          <w:rFonts w:ascii="Times New Roman" w:hAnsi="Times New Roman" w:cs="Times New Roman"/>
          <w:sz w:val="24"/>
          <w:szCs w:val="24"/>
        </w:rPr>
        <w:t>2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8E2A3D" w:rsidRPr="00A21B9A" w:rsidRDefault="008E2A3D" w:rsidP="008E2A3D">
      <w:pPr>
        <w:spacing w:after="0" w:line="240" w:lineRule="auto"/>
        <w:ind w:left="-108"/>
        <w:jc w:val="right"/>
        <w:rPr>
          <w:rFonts w:ascii="Times New Roman" w:hAnsi="Times New Roman" w:cs="Times New Roman"/>
          <w:sz w:val="24"/>
          <w:szCs w:val="24"/>
        </w:rPr>
      </w:pPr>
      <w:r w:rsidRPr="00A21B9A">
        <w:rPr>
          <w:rFonts w:ascii="Times New Roman" w:hAnsi="Times New Roman" w:cs="Times New Roman"/>
          <w:sz w:val="24"/>
          <w:szCs w:val="24"/>
        </w:rPr>
        <w:t xml:space="preserve">и </w:t>
      </w:r>
      <w:r w:rsidR="00C30042">
        <w:rPr>
          <w:rFonts w:ascii="Times New Roman" w:hAnsi="Times New Roman" w:cs="Times New Roman"/>
          <w:sz w:val="24"/>
          <w:szCs w:val="24"/>
        </w:rPr>
        <w:t xml:space="preserve">на </w:t>
      </w:r>
      <w:r w:rsidRPr="00A21B9A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C52668">
        <w:rPr>
          <w:rFonts w:ascii="Times New Roman" w:hAnsi="Times New Roman" w:cs="Times New Roman"/>
          <w:sz w:val="24"/>
          <w:szCs w:val="24"/>
        </w:rPr>
        <w:t>3</w:t>
      </w:r>
      <w:r w:rsidRPr="00A21B9A">
        <w:rPr>
          <w:rFonts w:ascii="Times New Roman" w:hAnsi="Times New Roman" w:cs="Times New Roman"/>
          <w:sz w:val="24"/>
          <w:szCs w:val="24"/>
        </w:rPr>
        <w:t xml:space="preserve"> и 202</w:t>
      </w:r>
      <w:r w:rsidR="00C52668">
        <w:rPr>
          <w:rFonts w:ascii="Times New Roman" w:hAnsi="Times New Roman" w:cs="Times New Roman"/>
          <w:sz w:val="24"/>
          <w:szCs w:val="24"/>
        </w:rPr>
        <w:t>4</w:t>
      </w:r>
      <w:r w:rsidRPr="00A21B9A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21B9A" w:rsidRDefault="00A21B9A" w:rsidP="00A21B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Перечень субсидий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бюджетам муниципальных образований в Республике Алтай, предоставляемых из республиканского бюджета Республики Алтай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в целях софинансирования расходных обязательств,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 возникающих при выполнении полномочий органов </w:t>
      </w:r>
    </w:p>
    <w:p w:rsidR="008E2A3D" w:rsidRPr="00467C4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по решению вопросов местного значения </w:t>
      </w:r>
    </w:p>
    <w:p w:rsidR="008E2A3D" w:rsidRDefault="008E2A3D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4D">
        <w:rPr>
          <w:rFonts w:ascii="Times New Roman" w:hAnsi="Times New Roman" w:cs="Times New Roman"/>
          <w:b/>
          <w:sz w:val="28"/>
          <w:szCs w:val="28"/>
        </w:rPr>
        <w:t>на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2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3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450B5" w:rsidRPr="00467C4D">
        <w:rPr>
          <w:rFonts w:ascii="Times New Roman" w:hAnsi="Times New Roman" w:cs="Times New Roman"/>
          <w:b/>
          <w:sz w:val="28"/>
          <w:szCs w:val="28"/>
        </w:rPr>
        <w:t>4</w:t>
      </w:r>
      <w:r w:rsidRPr="00467C4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923A79" w:rsidRPr="00467C4D" w:rsidRDefault="00923A79" w:rsidP="008E2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D8A" w:rsidRPr="00923A79" w:rsidRDefault="00923A79" w:rsidP="00A21B9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3A79">
        <w:rPr>
          <w:rFonts w:ascii="Times New Roman" w:hAnsi="Times New Roman" w:cs="Times New Roman"/>
          <w:sz w:val="20"/>
          <w:szCs w:val="20"/>
        </w:rPr>
        <w:t>(в ред. Законов РА от 25.03.2022 № 1-РЗ, от 01.11.2022 № 69-РЗ)</w:t>
      </w:r>
    </w:p>
    <w:p w:rsidR="00923A79" w:rsidRPr="00467C4D" w:rsidRDefault="00923A79" w:rsidP="00A2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7424E" w:rsidRPr="00047900" w:rsidTr="00507059">
        <w:trPr>
          <w:trHeight w:val="683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реализацию мероприятий по модернизации муниципальных детских школ искусств по видам искусств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комплектование книжных фондов муниципальных общедоступных библиотек)</w:t>
            </w:r>
          </w:p>
        </w:tc>
      </w:tr>
      <w:tr w:rsidR="00F7424E" w:rsidRPr="00047900" w:rsidTr="00507059">
        <w:trPr>
          <w:trHeight w:val="44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и развитие сферы культуры</w:t>
            </w:r>
          </w:p>
        </w:tc>
      </w:tr>
      <w:tr w:rsidR="00F7424E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в Республике Алтай</w:t>
            </w:r>
          </w:p>
        </w:tc>
      </w:tr>
      <w:tr w:rsidR="00B53A0B" w:rsidRPr="00047900" w:rsidTr="00507059">
        <w:trPr>
          <w:trHeight w:val="279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субсидии)</w:t>
            </w:r>
          </w:p>
        </w:tc>
      </w:tr>
      <w:tr w:rsidR="00F7424E" w:rsidRPr="00047900" w:rsidTr="00507059">
        <w:trPr>
          <w:trHeight w:val="427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субсиди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4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 (субсидии на оснащение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)</w:t>
            </w:r>
          </w:p>
        </w:tc>
      </w:tr>
      <w:tr w:rsidR="00FE3816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работников сельских учреждений культуры)</w:t>
            </w:r>
          </w:p>
        </w:tc>
      </w:tr>
      <w:tr w:rsidR="00B53A0B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B53A0B" w:rsidRPr="00047900" w:rsidRDefault="0018419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4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социальных выплат молодым семьям на приобретение (строительство) жилья</w:t>
            </w:r>
          </w:p>
        </w:tc>
      </w:tr>
      <w:tr w:rsidR="001A1213" w:rsidRPr="00047900" w:rsidTr="00507059">
        <w:trPr>
          <w:trHeight w:val="516"/>
        </w:trPr>
        <w:tc>
          <w:tcPr>
            <w:tcW w:w="9639" w:type="dxa"/>
            <w:shd w:val="clear" w:color="auto" w:fill="auto"/>
            <w:vAlign w:val="center"/>
          </w:tcPr>
          <w:p w:rsidR="001A1213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обеспечению жильем молодых семей (субсидии)</w:t>
            </w:r>
          </w:p>
        </w:tc>
      </w:tr>
      <w:tr w:rsidR="00F7424E" w:rsidRPr="00047900" w:rsidTr="00507059">
        <w:trPr>
          <w:trHeight w:val="9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оддержку развития образовательных организаций в Республике Алтай, реализующих программы дошкольного образования</w:t>
            </w:r>
          </w:p>
        </w:tc>
      </w:tr>
      <w:tr w:rsidR="00FE3816" w:rsidRPr="00047900" w:rsidTr="00923A7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FE381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 </w:t>
            </w: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субсидии)</w:t>
            </w:r>
          </w:p>
        </w:tc>
      </w:tr>
      <w:tr w:rsidR="00F7424E" w:rsidRPr="00047900" w:rsidTr="00507059">
        <w:trPr>
          <w:trHeight w:val="300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софинансирование расходных обязательств, возникающих при реализации мероприятий, направленных на развитие общего образования</w:t>
            </w:r>
          </w:p>
        </w:tc>
      </w:tr>
      <w:tr w:rsidR="00F7424E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F7424E" w:rsidRPr="00047900" w:rsidRDefault="001B720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2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едоставление ежемесячной надбавки к заработной плате молодым специалистам в муниципальных образовательных организациях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беспечение горячим питанием учащихся 5 - 11 классов муниципальных общеобразовательных организаций в Республике Алтай из малообеспеченных семей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)</w:t>
            </w:r>
          </w:p>
        </w:tc>
      </w:tr>
      <w:tr w:rsidR="00883ACA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1B720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72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модернизации школьных систем образования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дернизации школьных систем образования (субсидии)</w:t>
            </w:r>
          </w:p>
        </w:tc>
      </w:tr>
      <w:tr w:rsidR="00080C2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субсидии)</w:t>
            </w:r>
          </w:p>
        </w:tc>
      </w:tr>
      <w:tr w:rsidR="00A3150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31506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реализация мероприятий по капитальному ремонту и реконструкции зданий образовательных организаций Республики Алтай) в муниципальных образованиях Республики Алтай</w:t>
            </w:r>
          </w:p>
        </w:tc>
      </w:tr>
      <w:tr w:rsidR="006F5BD3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ных обязательств, возникающих при реализации мероприятий, направленных на развитие дополнительного образования</w:t>
            </w:r>
          </w:p>
        </w:tc>
      </w:tr>
      <w:tr w:rsidR="00547067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547067" w:rsidRPr="00047900" w:rsidRDefault="00B92922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9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, направленных на оплату труда педагогических работников образовательных организаций дополнительного образования детей в Республике Алтай</w:t>
            </w:r>
          </w:p>
        </w:tc>
      </w:tr>
      <w:tr w:rsidR="00A76C26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A76C26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оведение восстановительных работ (субсидии)</w:t>
            </w:r>
          </w:p>
        </w:tc>
      </w:tr>
      <w:tr w:rsidR="006D5B02" w:rsidRPr="00047900" w:rsidTr="00507059">
        <w:trPr>
          <w:trHeight w:val="245"/>
        </w:trPr>
        <w:tc>
          <w:tcPr>
            <w:tcW w:w="9639" w:type="dxa"/>
            <w:shd w:val="clear" w:color="auto" w:fill="auto"/>
            <w:vAlign w:val="center"/>
          </w:tcPr>
          <w:p w:rsidR="006D5B02" w:rsidRPr="00047900" w:rsidRDefault="002A4A3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финансирование расходных обязательств субъектов Российской Федерации, связанных с реализацией федеральной целевой программ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ковечение памяти погибших при защите Отечества на 2019 - 2024 го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A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становка мемориальных знаков (субсидии)</w:t>
            </w:r>
          </w:p>
        </w:tc>
      </w:tr>
      <w:tr w:rsidR="000D38D9" w:rsidRPr="00047900" w:rsidTr="00507059">
        <w:trPr>
          <w:trHeight w:val="549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4F17C6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беспечение выполнения требований к антитеррористической защищенности муниципальных образовательных организаций</w:t>
            </w:r>
          </w:p>
        </w:tc>
      </w:tr>
      <w:tr w:rsidR="000D38D9" w:rsidRPr="00047900" w:rsidTr="00507059">
        <w:trPr>
          <w:trHeight w:val="40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улучшение жилищных условий граждан, проживающих в сельской местности)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мероприятий по благоустройству сельских территорий)</w:t>
            </w:r>
          </w:p>
        </w:tc>
      </w:tr>
      <w:tr w:rsidR="000D38D9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3D5E77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)</w:t>
            </w:r>
          </w:p>
        </w:tc>
      </w:tr>
      <w:tr w:rsidR="003B657D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мплексного развития сельских территорий (субсидии на реализацию проектов комплексного развития сельских территорий в части капитальных вложений в объекты муниципальной собственности)</w:t>
            </w:r>
          </w:p>
        </w:tc>
      </w:tr>
      <w:tr w:rsidR="003B657D" w:rsidRPr="00047900" w:rsidTr="00507059">
        <w:trPr>
          <w:trHeight w:val="675"/>
        </w:trPr>
        <w:tc>
          <w:tcPr>
            <w:tcW w:w="9639" w:type="dxa"/>
            <w:shd w:val="clear" w:color="auto" w:fill="auto"/>
            <w:vAlign w:val="center"/>
          </w:tcPr>
          <w:p w:rsidR="003B657D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 индивидуальной программы социально-экономического развития Республики Алтай (разработка проектно-сметной документации в рамках реализации проектов комплексного развития сельских территорий) в муниципальных образованиях Республики Алтай</w:t>
            </w:r>
          </w:p>
        </w:tc>
      </w:tr>
      <w:tr w:rsidR="00BD6210" w:rsidRPr="00047900" w:rsidTr="00507059">
        <w:trPr>
          <w:trHeight w:val="523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существление энергосберегающих технических мероприятий на системах теплоснабжения, электроснабжения, системах водоснабжения и водоотведения, модернизации оборудования на объектах, участвующих в предоставлении коммунальных услуг, и на реализацию мероприятий по строительству (реконструкции) систем теплоснабжения</w:t>
            </w:r>
          </w:p>
        </w:tc>
      </w:tr>
      <w:tr w:rsidR="00406A45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06A45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расходов муниципальных программ, предусматривающих реализацию мероприятий по газификации домовладений в Республике Алтай</w:t>
            </w:r>
          </w:p>
        </w:tc>
      </w:tr>
      <w:tr w:rsidR="00D91F4F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D91F4F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реализацию мероприятий по водоснабжению, водоотведению и очистке сточных вод (в части технологического присоединения)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 капитальных вложений в объекты государственной (муниципальной) собственности субъектов Российской Федерации (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3D5E77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стимулирование жилищного строительства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индивидуальной программы социально-экономического развития Республики Алтай (финансовое обеспечение расходов на разработку проектно-сметной документации, прохождение экспертизы и строительство сетей газоснабжения) в муниципальных образованиях Республики Алтай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капитальный ремонт, ремонт и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едение в нормативное состояние автомобильных дорог и искусственных дорожных сооружений в рамках реализации национ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ые качественные дор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убсидии)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86034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3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мероприятий по обеспечению инженерной инфраструктурой в целях реализации новых инвестиционных проектов</w:t>
            </w:r>
          </w:p>
        </w:tc>
      </w:tr>
      <w:tr w:rsidR="00883ACA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883ACA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инфраструктуры в целях реализации новых инвестиционных проектов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убсидии на софинансирование капитальных вложений в объекты муниципальной собственности)</w:t>
            </w:r>
          </w:p>
        </w:tc>
      </w:tr>
      <w:tr w:rsidR="006F5BD3" w:rsidRPr="00047900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</w:tr>
      <w:tr w:rsidR="006F5BD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6F5BD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индивидуальной программы социально-экономического развития Республики Алтай (финансирование мероприятий в сфере обращения с твердыми </w:t>
            </w: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ыми отходами) в муниципальных образованиях Республики Алтай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на софинансирование капитальных вложений в объекты муниципальной собственности в части создания в Республике Алтай дополнительных мест для детей в возрасте от 1,5 до 3 лет в общеобразовательных организациях, осуществляющих деятельность по образовательным программам дошкольного образования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убсидии на софинансирование капитальных вложений в объекты муниципальной собственности)</w:t>
            </w:r>
          </w:p>
        </w:tc>
      </w:tr>
      <w:tr w:rsidR="00080C23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080C23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, расположенных в сельской местности и поселках городского типа</w:t>
            </w:r>
          </w:p>
        </w:tc>
      </w:tr>
      <w:tr w:rsidR="00D0019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D0019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части создания дополнительных мест в общеобразовательных организациях в связи с ростом числа обучающихся, вызванным демографическим фактором</w:t>
            </w:r>
          </w:p>
        </w:tc>
      </w:tr>
      <w:tr w:rsidR="004B78A6" w:rsidRPr="00047900" w:rsidTr="00507059">
        <w:trPr>
          <w:trHeight w:val="595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новых мест в общеобразовательных организациях</w:t>
            </w:r>
          </w:p>
        </w:tc>
      </w:tr>
      <w:tr w:rsidR="000D38D9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, за счет средств резервного фонда Правительства Российской Федерации</w:t>
            </w:r>
          </w:p>
        </w:tc>
      </w:tr>
      <w:tr w:rsidR="007C133F" w:rsidRPr="00047900" w:rsidTr="00507059">
        <w:trPr>
          <w:trHeight w:val="697"/>
        </w:trPr>
        <w:tc>
          <w:tcPr>
            <w:tcW w:w="9639" w:type="dxa"/>
            <w:shd w:val="clear" w:color="auto" w:fill="auto"/>
            <w:vAlign w:val="center"/>
          </w:tcPr>
          <w:p w:rsidR="007C133F" w:rsidRPr="007C133F" w:rsidRDefault="007C133F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новых мест в общеобразовательных организациях, расположенных в сельской местности и поселках городского типа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5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371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7C133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1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мест в общеобразовательных организациях (капитальные вложения в объекты государственной и муниципальной собственности Республики Алтай в сфере образования)</w:t>
            </w:r>
          </w:p>
        </w:tc>
      </w:tr>
      <w:tr w:rsidR="000D38D9" w:rsidRPr="00047900" w:rsidTr="00507059">
        <w:trPr>
          <w:trHeight w:val="703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ети учреждений культурно-досугового типа (капитальные вложения в объекты государственной и муниципальной собственности Республики Алтай)</w:t>
            </w:r>
          </w:p>
        </w:tc>
      </w:tr>
      <w:tr w:rsidR="000D38D9" w:rsidRPr="00047900" w:rsidTr="00507059">
        <w:trPr>
          <w:trHeight w:val="54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софинансирование капитальных вложений в объекты муниципальной собственности в рамках создания и модернизации объектов спортивной инфраструктуры для занятий физической культурой и спортом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 за счет средств резервного фонда Правительства Российской Федерации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 (субсидии на софинансирование капитальных вложений в объекты муниципальной собственности)</w:t>
            </w:r>
          </w:p>
        </w:tc>
      </w:tr>
      <w:tr w:rsidR="000D38D9" w:rsidRPr="00047900" w:rsidTr="00507059">
        <w:trPr>
          <w:trHeight w:val="60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85628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 и реконструкция (модернизация) объектов питьевого водоснабжения (субсидии на повышение качества водоснабжения в рамках федерального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тая в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8856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0D38D9" w:rsidRPr="00047900" w:rsidTr="00507059">
        <w:trPr>
          <w:trHeight w:val="268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4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бот по благоустройству территорий муниципальных образований</w:t>
            </w:r>
          </w:p>
        </w:tc>
      </w:tr>
      <w:tr w:rsidR="000D38D9" w:rsidRPr="00047900" w:rsidTr="00507059">
        <w:trPr>
          <w:trHeight w:val="610"/>
        </w:trPr>
        <w:tc>
          <w:tcPr>
            <w:tcW w:w="9639" w:type="dxa"/>
            <w:shd w:val="clear" w:color="auto" w:fill="auto"/>
            <w:vAlign w:val="center"/>
          </w:tcPr>
          <w:p w:rsidR="000D38D9" w:rsidRPr="00047900" w:rsidRDefault="00894184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на выполнение работ по благоустройству территорий в рамках реализации прое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94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ы гражд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4B78A6" w:rsidRPr="00047900" w:rsidTr="00923A79">
        <w:trPr>
          <w:trHeight w:val="201"/>
        </w:trPr>
        <w:tc>
          <w:tcPr>
            <w:tcW w:w="9639" w:type="dxa"/>
            <w:shd w:val="clear" w:color="auto" w:fill="auto"/>
            <w:vAlign w:val="center"/>
          </w:tcPr>
          <w:p w:rsidR="004B78A6" w:rsidRPr="00047900" w:rsidRDefault="001161D5" w:rsidP="00366D2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1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ограмм формирования современной городской среды (субсидии)</w:t>
            </w:r>
          </w:p>
        </w:tc>
      </w:tr>
      <w:tr w:rsidR="00BD6210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BD6210" w:rsidRPr="00047900" w:rsidRDefault="001161D5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осуществление выплат вознаграждения за добровольную сдачу незаконно хранящегося огнестрельного оружия, боеприпасов, взрывчатых веществ и взрывных устройств</w:t>
            </w:r>
          </w:p>
        </w:tc>
      </w:tr>
      <w:tr w:rsidR="00490A07" w:rsidRPr="00047900" w:rsidTr="00507059">
        <w:trPr>
          <w:trHeight w:val="431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развитию аппаратно-программного комплекса «Безопасный город»</w:t>
            </w:r>
          </w:p>
        </w:tc>
      </w:tr>
      <w:tr w:rsidR="00490A07" w:rsidRPr="00047900" w:rsidTr="00507059">
        <w:trPr>
          <w:trHeight w:val="1289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финансирование расходных обязательств, связанных с участием муниципальных образований в проведении мероприятий по оказанию поддержки гражданам и их объединениям, участвующим в охране общественного порядка, созданию условий для деятельности народных дружин</w:t>
            </w:r>
          </w:p>
        </w:tc>
      </w:tr>
      <w:tr w:rsidR="00490A07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490A07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расходов по электроэнергии, отпускаемой дизельными электростанциями и гидроэлектростанциями муниципальным учреждениям и (или) индивидуальным предпринимателям</w:t>
            </w:r>
          </w:p>
        </w:tc>
      </w:tr>
      <w:tr w:rsidR="008B201D" w:rsidRPr="00047900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8B201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проведение мероприятий по охране объектов водной среды Республики Алтай (строительство, реконструкция объектов инженерной защиты и берегоукрепительных сооружений)</w:t>
            </w:r>
          </w:p>
        </w:tc>
      </w:tr>
      <w:tr w:rsidR="00F74EED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F74EED" w:rsidRPr="00047900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программ субъектов Российской Федерации в области использования и охраны водных объектов (субсидии на строительство, реконструкцию объектов инженерной защиты и берегоукрепительных сооружений)</w:t>
            </w:r>
          </w:p>
        </w:tc>
      </w:tr>
      <w:tr w:rsidR="009C4B83" w:rsidRPr="002922FF" w:rsidTr="00507059">
        <w:trPr>
          <w:trHeight w:val="343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территориального общественного самоуправления</w:t>
            </w:r>
          </w:p>
        </w:tc>
      </w:tr>
      <w:tr w:rsidR="009C4B83" w:rsidRPr="002922FF" w:rsidTr="00507059">
        <w:trPr>
          <w:trHeight w:val="888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</w:tr>
      <w:tr w:rsidR="009C4B83" w:rsidRPr="002922FF" w:rsidTr="00507059">
        <w:trPr>
          <w:trHeight w:val="282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развитие сферы образования, культуры, в том числе проведение этнокультурных мероприятий, в местах традиционного проживания и традиционной хозяйственной деятельности коренных малочисленных народов Республики Алтай)</w:t>
            </w:r>
          </w:p>
        </w:tc>
      </w:tr>
      <w:tr w:rsidR="009C4B83" w:rsidRPr="002922FF" w:rsidTr="00923A7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9C4B83" w:rsidRPr="009C4B83" w:rsidRDefault="009C4B83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экономического и социального развития коренных малочисленных народов Севера, Сибири и Дальнего Востока (субсидии на создание условий для устойчивого развития экономики традиционных отраслей хозяйствования коренных малочисленных народов Республики Алтай в местах их традиционного проживания и традиционной хозяйственной деятельности)</w:t>
            </w:r>
          </w:p>
        </w:tc>
      </w:tr>
      <w:tr w:rsidR="001F70CF" w:rsidRPr="002922FF" w:rsidTr="00923A79">
        <w:trPr>
          <w:trHeight w:val="410"/>
        </w:trPr>
        <w:tc>
          <w:tcPr>
            <w:tcW w:w="9639" w:type="dxa"/>
            <w:shd w:val="clear" w:color="auto" w:fill="auto"/>
            <w:vAlign w:val="center"/>
          </w:tcPr>
          <w:p w:rsidR="001F70CF" w:rsidRPr="009C4B83" w:rsidRDefault="001F70CF" w:rsidP="00366D2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работку проектной документации на объекты строительства, реконструкции автомобильных дорог общего пользования местного значения и искусственных сооружений на них</w:t>
            </w:r>
            <w:bookmarkStart w:id="0" w:name="_GoBack"/>
            <w:bookmarkEnd w:id="0"/>
          </w:p>
        </w:tc>
      </w:tr>
    </w:tbl>
    <w:p w:rsidR="00657B1D" w:rsidRPr="002922FF" w:rsidRDefault="00657B1D" w:rsidP="00571CC9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57B1D" w:rsidRPr="002922FF" w:rsidSect="00C36DBC">
      <w:headerReference w:type="default" r:id="rId7"/>
      <w:pgSz w:w="11906" w:h="16838"/>
      <w:pgMar w:top="1418" w:right="851" w:bottom="1134" w:left="1418" w:header="709" w:footer="709" w:gutter="0"/>
      <w:pgNumType w:start="4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98D" w:rsidRDefault="0071498D" w:rsidP="00C476A0">
      <w:pPr>
        <w:spacing w:after="0" w:line="240" w:lineRule="auto"/>
      </w:pPr>
      <w:r>
        <w:separator/>
      </w:r>
    </w:p>
  </w:endnote>
  <w:endnote w:type="continuationSeparator" w:id="0">
    <w:p w:rsidR="0071498D" w:rsidRDefault="0071498D" w:rsidP="00C4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98D" w:rsidRDefault="0071498D" w:rsidP="00C476A0">
      <w:pPr>
        <w:spacing w:after="0" w:line="240" w:lineRule="auto"/>
      </w:pPr>
      <w:r>
        <w:separator/>
      </w:r>
    </w:p>
  </w:footnote>
  <w:footnote w:type="continuationSeparator" w:id="0">
    <w:p w:rsidR="0071498D" w:rsidRDefault="0071498D" w:rsidP="00C476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755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6A0" w:rsidRPr="00C476A0" w:rsidRDefault="00B54C9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6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6A0" w:rsidRPr="00C476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F70CF">
          <w:rPr>
            <w:rFonts w:ascii="Times New Roman" w:hAnsi="Times New Roman" w:cs="Times New Roman"/>
            <w:noProof/>
            <w:sz w:val="24"/>
            <w:szCs w:val="24"/>
          </w:rPr>
          <w:t>439</w:t>
        </w:r>
        <w:r w:rsidRPr="00C476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6A0" w:rsidRDefault="00C476A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1D"/>
    <w:rsid w:val="00006254"/>
    <w:rsid w:val="00007B5D"/>
    <w:rsid w:val="00027D81"/>
    <w:rsid w:val="00043A35"/>
    <w:rsid w:val="00047900"/>
    <w:rsid w:val="000516E3"/>
    <w:rsid w:val="00053BF3"/>
    <w:rsid w:val="00057199"/>
    <w:rsid w:val="00070D8A"/>
    <w:rsid w:val="000712EF"/>
    <w:rsid w:val="00077B10"/>
    <w:rsid w:val="00080C23"/>
    <w:rsid w:val="00080E74"/>
    <w:rsid w:val="00083B35"/>
    <w:rsid w:val="00085521"/>
    <w:rsid w:val="00090438"/>
    <w:rsid w:val="000A605A"/>
    <w:rsid w:val="000A67E9"/>
    <w:rsid w:val="000B0E86"/>
    <w:rsid w:val="000C2635"/>
    <w:rsid w:val="000C6AA4"/>
    <w:rsid w:val="000C7AE4"/>
    <w:rsid w:val="000D05DD"/>
    <w:rsid w:val="000D0768"/>
    <w:rsid w:val="000D1EE0"/>
    <w:rsid w:val="000D38D9"/>
    <w:rsid w:val="000F0014"/>
    <w:rsid w:val="00107C10"/>
    <w:rsid w:val="0011139B"/>
    <w:rsid w:val="001161D5"/>
    <w:rsid w:val="001217B1"/>
    <w:rsid w:val="00124656"/>
    <w:rsid w:val="00127CBA"/>
    <w:rsid w:val="0013218E"/>
    <w:rsid w:val="00134150"/>
    <w:rsid w:val="00136171"/>
    <w:rsid w:val="00137460"/>
    <w:rsid w:val="001415DE"/>
    <w:rsid w:val="00145A84"/>
    <w:rsid w:val="0017596C"/>
    <w:rsid w:val="0018419F"/>
    <w:rsid w:val="00193226"/>
    <w:rsid w:val="00193627"/>
    <w:rsid w:val="001945CA"/>
    <w:rsid w:val="001966EA"/>
    <w:rsid w:val="001A1213"/>
    <w:rsid w:val="001A21ED"/>
    <w:rsid w:val="001A4F53"/>
    <w:rsid w:val="001B556B"/>
    <w:rsid w:val="001B7208"/>
    <w:rsid w:val="001C18D4"/>
    <w:rsid w:val="001D1F0C"/>
    <w:rsid w:val="001F326E"/>
    <w:rsid w:val="001F70CF"/>
    <w:rsid w:val="00201E5D"/>
    <w:rsid w:val="0020357B"/>
    <w:rsid w:val="002059A7"/>
    <w:rsid w:val="00211DE3"/>
    <w:rsid w:val="00212B83"/>
    <w:rsid w:val="00215962"/>
    <w:rsid w:val="002201BD"/>
    <w:rsid w:val="00222B0C"/>
    <w:rsid w:val="00224074"/>
    <w:rsid w:val="002254D7"/>
    <w:rsid w:val="002314A1"/>
    <w:rsid w:val="00232403"/>
    <w:rsid w:val="002354B8"/>
    <w:rsid w:val="002512B4"/>
    <w:rsid w:val="00251B11"/>
    <w:rsid w:val="00256B0A"/>
    <w:rsid w:val="00263177"/>
    <w:rsid w:val="00263B66"/>
    <w:rsid w:val="0026471F"/>
    <w:rsid w:val="00271977"/>
    <w:rsid w:val="0028257F"/>
    <w:rsid w:val="00284DD8"/>
    <w:rsid w:val="002922FF"/>
    <w:rsid w:val="002A29DB"/>
    <w:rsid w:val="002A4A38"/>
    <w:rsid w:val="002B3655"/>
    <w:rsid w:val="002B3821"/>
    <w:rsid w:val="002B5BC6"/>
    <w:rsid w:val="002B691D"/>
    <w:rsid w:val="002B7A98"/>
    <w:rsid w:val="002D118F"/>
    <w:rsid w:val="002E402B"/>
    <w:rsid w:val="002E5D80"/>
    <w:rsid w:val="002F0F2C"/>
    <w:rsid w:val="003049EA"/>
    <w:rsid w:val="00312D7D"/>
    <w:rsid w:val="00316A72"/>
    <w:rsid w:val="00330C2C"/>
    <w:rsid w:val="00332543"/>
    <w:rsid w:val="00332A78"/>
    <w:rsid w:val="003450FC"/>
    <w:rsid w:val="00353427"/>
    <w:rsid w:val="003565CC"/>
    <w:rsid w:val="00363461"/>
    <w:rsid w:val="00366D20"/>
    <w:rsid w:val="00376F05"/>
    <w:rsid w:val="00377A2F"/>
    <w:rsid w:val="0038072C"/>
    <w:rsid w:val="00394FCC"/>
    <w:rsid w:val="003A2345"/>
    <w:rsid w:val="003A674B"/>
    <w:rsid w:val="003A6A84"/>
    <w:rsid w:val="003B657D"/>
    <w:rsid w:val="003C2C32"/>
    <w:rsid w:val="003D5E77"/>
    <w:rsid w:val="003E07D8"/>
    <w:rsid w:val="003E32F3"/>
    <w:rsid w:val="003F2E65"/>
    <w:rsid w:val="00406A45"/>
    <w:rsid w:val="0042474F"/>
    <w:rsid w:val="00430C42"/>
    <w:rsid w:val="00443E6B"/>
    <w:rsid w:val="00450743"/>
    <w:rsid w:val="0046548E"/>
    <w:rsid w:val="00467C4D"/>
    <w:rsid w:val="00467E59"/>
    <w:rsid w:val="00470685"/>
    <w:rsid w:val="0047397A"/>
    <w:rsid w:val="00474943"/>
    <w:rsid w:val="004756A4"/>
    <w:rsid w:val="00480A38"/>
    <w:rsid w:val="004828AF"/>
    <w:rsid w:val="00490A07"/>
    <w:rsid w:val="0049247F"/>
    <w:rsid w:val="00497343"/>
    <w:rsid w:val="004A0C3C"/>
    <w:rsid w:val="004A5480"/>
    <w:rsid w:val="004B1DDF"/>
    <w:rsid w:val="004B52B0"/>
    <w:rsid w:val="004B78A6"/>
    <w:rsid w:val="004D0172"/>
    <w:rsid w:val="004D2486"/>
    <w:rsid w:val="004D3554"/>
    <w:rsid w:val="004E5C2F"/>
    <w:rsid w:val="004E5F42"/>
    <w:rsid w:val="004F17C6"/>
    <w:rsid w:val="004F4E59"/>
    <w:rsid w:val="004F5DFD"/>
    <w:rsid w:val="00500316"/>
    <w:rsid w:val="005053C6"/>
    <w:rsid w:val="00507059"/>
    <w:rsid w:val="005226BC"/>
    <w:rsid w:val="00527D96"/>
    <w:rsid w:val="005358EE"/>
    <w:rsid w:val="00535FC9"/>
    <w:rsid w:val="00543B54"/>
    <w:rsid w:val="0054448D"/>
    <w:rsid w:val="00544A38"/>
    <w:rsid w:val="00547067"/>
    <w:rsid w:val="00552733"/>
    <w:rsid w:val="00555D21"/>
    <w:rsid w:val="0055671D"/>
    <w:rsid w:val="0056136D"/>
    <w:rsid w:val="00571CC9"/>
    <w:rsid w:val="00572BD9"/>
    <w:rsid w:val="00574CB4"/>
    <w:rsid w:val="00580B8B"/>
    <w:rsid w:val="00585F1A"/>
    <w:rsid w:val="00591BE3"/>
    <w:rsid w:val="0059435A"/>
    <w:rsid w:val="005A5F0C"/>
    <w:rsid w:val="005B3FB4"/>
    <w:rsid w:val="005C5D22"/>
    <w:rsid w:val="005E4745"/>
    <w:rsid w:val="00600E81"/>
    <w:rsid w:val="00602A4B"/>
    <w:rsid w:val="00620016"/>
    <w:rsid w:val="00622878"/>
    <w:rsid w:val="0062432C"/>
    <w:rsid w:val="00626E02"/>
    <w:rsid w:val="0064452F"/>
    <w:rsid w:val="00645996"/>
    <w:rsid w:val="006501D3"/>
    <w:rsid w:val="00653201"/>
    <w:rsid w:val="006562A7"/>
    <w:rsid w:val="00657B1D"/>
    <w:rsid w:val="00672839"/>
    <w:rsid w:val="00674AC7"/>
    <w:rsid w:val="00680BF1"/>
    <w:rsid w:val="006840C1"/>
    <w:rsid w:val="00695D68"/>
    <w:rsid w:val="006A6395"/>
    <w:rsid w:val="006C16F8"/>
    <w:rsid w:val="006C549F"/>
    <w:rsid w:val="006D4836"/>
    <w:rsid w:val="006D5B02"/>
    <w:rsid w:val="006F5BD3"/>
    <w:rsid w:val="00700906"/>
    <w:rsid w:val="007131D6"/>
    <w:rsid w:val="00713BD4"/>
    <w:rsid w:val="0071498D"/>
    <w:rsid w:val="00746B7A"/>
    <w:rsid w:val="007472E4"/>
    <w:rsid w:val="007571A4"/>
    <w:rsid w:val="00762F50"/>
    <w:rsid w:val="0077234D"/>
    <w:rsid w:val="00772524"/>
    <w:rsid w:val="00772E72"/>
    <w:rsid w:val="00782B6E"/>
    <w:rsid w:val="00790A17"/>
    <w:rsid w:val="00791BA4"/>
    <w:rsid w:val="007928AD"/>
    <w:rsid w:val="007A5BCF"/>
    <w:rsid w:val="007A5E53"/>
    <w:rsid w:val="007B530F"/>
    <w:rsid w:val="007B6ADD"/>
    <w:rsid w:val="007C0C56"/>
    <w:rsid w:val="007C133F"/>
    <w:rsid w:val="007C362A"/>
    <w:rsid w:val="007C4108"/>
    <w:rsid w:val="007E1EAE"/>
    <w:rsid w:val="007F3390"/>
    <w:rsid w:val="00801425"/>
    <w:rsid w:val="00802601"/>
    <w:rsid w:val="0081061B"/>
    <w:rsid w:val="00812724"/>
    <w:rsid w:val="00816C5D"/>
    <w:rsid w:val="0082453F"/>
    <w:rsid w:val="00837088"/>
    <w:rsid w:val="00842154"/>
    <w:rsid w:val="00844003"/>
    <w:rsid w:val="00855EE6"/>
    <w:rsid w:val="00860348"/>
    <w:rsid w:val="0086171E"/>
    <w:rsid w:val="00866735"/>
    <w:rsid w:val="00872480"/>
    <w:rsid w:val="00883ACA"/>
    <w:rsid w:val="00885628"/>
    <w:rsid w:val="00894184"/>
    <w:rsid w:val="00896BB2"/>
    <w:rsid w:val="008B201D"/>
    <w:rsid w:val="008B273B"/>
    <w:rsid w:val="008B7F58"/>
    <w:rsid w:val="008C6F68"/>
    <w:rsid w:val="008C7DD8"/>
    <w:rsid w:val="008E2A3D"/>
    <w:rsid w:val="008F150E"/>
    <w:rsid w:val="008F7861"/>
    <w:rsid w:val="00906B07"/>
    <w:rsid w:val="00913B22"/>
    <w:rsid w:val="00920930"/>
    <w:rsid w:val="00923A79"/>
    <w:rsid w:val="0092434A"/>
    <w:rsid w:val="00924C29"/>
    <w:rsid w:val="00926A07"/>
    <w:rsid w:val="009335CF"/>
    <w:rsid w:val="009450B5"/>
    <w:rsid w:val="00951EED"/>
    <w:rsid w:val="009570A9"/>
    <w:rsid w:val="009574C0"/>
    <w:rsid w:val="00961A68"/>
    <w:rsid w:val="00964EC7"/>
    <w:rsid w:val="0097396E"/>
    <w:rsid w:val="009904B6"/>
    <w:rsid w:val="00992545"/>
    <w:rsid w:val="009A0F42"/>
    <w:rsid w:val="009B201C"/>
    <w:rsid w:val="009B6947"/>
    <w:rsid w:val="009C4B83"/>
    <w:rsid w:val="009E15A9"/>
    <w:rsid w:val="009E60A0"/>
    <w:rsid w:val="009F0F0F"/>
    <w:rsid w:val="00A20467"/>
    <w:rsid w:val="00A214BC"/>
    <w:rsid w:val="00A21B9A"/>
    <w:rsid w:val="00A31506"/>
    <w:rsid w:val="00A335DC"/>
    <w:rsid w:val="00A5160E"/>
    <w:rsid w:val="00A51B87"/>
    <w:rsid w:val="00A54D7B"/>
    <w:rsid w:val="00A5676C"/>
    <w:rsid w:val="00A65A3C"/>
    <w:rsid w:val="00A76C26"/>
    <w:rsid w:val="00A840D9"/>
    <w:rsid w:val="00AA628A"/>
    <w:rsid w:val="00AB3957"/>
    <w:rsid w:val="00AC5449"/>
    <w:rsid w:val="00AE666A"/>
    <w:rsid w:val="00AF56FB"/>
    <w:rsid w:val="00AF7A80"/>
    <w:rsid w:val="00B02D1E"/>
    <w:rsid w:val="00B1416B"/>
    <w:rsid w:val="00B27375"/>
    <w:rsid w:val="00B53A0B"/>
    <w:rsid w:val="00B54C9B"/>
    <w:rsid w:val="00B55958"/>
    <w:rsid w:val="00B56895"/>
    <w:rsid w:val="00B61D6C"/>
    <w:rsid w:val="00B80759"/>
    <w:rsid w:val="00B92922"/>
    <w:rsid w:val="00BC2592"/>
    <w:rsid w:val="00BC693B"/>
    <w:rsid w:val="00BD6210"/>
    <w:rsid w:val="00BE17BE"/>
    <w:rsid w:val="00BE1DDB"/>
    <w:rsid w:val="00BE5E4B"/>
    <w:rsid w:val="00C30042"/>
    <w:rsid w:val="00C36BD1"/>
    <w:rsid w:val="00C36DBC"/>
    <w:rsid w:val="00C41FCA"/>
    <w:rsid w:val="00C476A0"/>
    <w:rsid w:val="00C52668"/>
    <w:rsid w:val="00C5352A"/>
    <w:rsid w:val="00C619C1"/>
    <w:rsid w:val="00C64655"/>
    <w:rsid w:val="00C71449"/>
    <w:rsid w:val="00C81D60"/>
    <w:rsid w:val="00C878A4"/>
    <w:rsid w:val="00C932BF"/>
    <w:rsid w:val="00C9437B"/>
    <w:rsid w:val="00CC0C6E"/>
    <w:rsid w:val="00CC35D4"/>
    <w:rsid w:val="00CD15FE"/>
    <w:rsid w:val="00CE39D6"/>
    <w:rsid w:val="00CE4419"/>
    <w:rsid w:val="00CF0EDA"/>
    <w:rsid w:val="00CF31A1"/>
    <w:rsid w:val="00CF455E"/>
    <w:rsid w:val="00D00196"/>
    <w:rsid w:val="00D050CD"/>
    <w:rsid w:val="00D13597"/>
    <w:rsid w:val="00D15D7E"/>
    <w:rsid w:val="00D207A8"/>
    <w:rsid w:val="00D26E07"/>
    <w:rsid w:val="00D27580"/>
    <w:rsid w:val="00D30051"/>
    <w:rsid w:val="00D32EE6"/>
    <w:rsid w:val="00D34F2C"/>
    <w:rsid w:val="00D44832"/>
    <w:rsid w:val="00D461F9"/>
    <w:rsid w:val="00D61E34"/>
    <w:rsid w:val="00D63BBE"/>
    <w:rsid w:val="00D77F46"/>
    <w:rsid w:val="00D87658"/>
    <w:rsid w:val="00D91F4F"/>
    <w:rsid w:val="00D966FD"/>
    <w:rsid w:val="00DA2AA4"/>
    <w:rsid w:val="00DA568A"/>
    <w:rsid w:val="00DB2504"/>
    <w:rsid w:val="00DC1674"/>
    <w:rsid w:val="00DD411C"/>
    <w:rsid w:val="00DE6144"/>
    <w:rsid w:val="00DF0238"/>
    <w:rsid w:val="00E1602D"/>
    <w:rsid w:val="00E2578C"/>
    <w:rsid w:val="00E26554"/>
    <w:rsid w:val="00E51700"/>
    <w:rsid w:val="00E5523C"/>
    <w:rsid w:val="00E7219C"/>
    <w:rsid w:val="00E739D6"/>
    <w:rsid w:val="00E771AA"/>
    <w:rsid w:val="00E829C0"/>
    <w:rsid w:val="00E90AC8"/>
    <w:rsid w:val="00EB3BE7"/>
    <w:rsid w:val="00EB5482"/>
    <w:rsid w:val="00EB68FD"/>
    <w:rsid w:val="00ED271B"/>
    <w:rsid w:val="00EE4A27"/>
    <w:rsid w:val="00EE6CEB"/>
    <w:rsid w:val="00EF3767"/>
    <w:rsid w:val="00F00322"/>
    <w:rsid w:val="00F02570"/>
    <w:rsid w:val="00F06A11"/>
    <w:rsid w:val="00F151A1"/>
    <w:rsid w:val="00F24DD0"/>
    <w:rsid w:val="00F61684"/>
    <w:rsid w:val="00F7424E"/>
    <w:rsid w:val="00F74A54"/>
    <w:rsid w:val="00F74EED"/>
    <w:rsid w:val="00F76B02"/>
    <w:rsid w:val="00F87140"/>
    <w:rsid w:val="00F93FAD"/>
    <w:rsid w:val="00F965D4"/>
    <w:rsid w:val="00F971E1"/>
    <w:rsid w:val="00FA4DC7"/>
    <w:rsid w:val="00FA4E4F"/>
    <w:rsid w:val="00FD0D58"/>
    <w:rsid w:val="00FD3317"/>
    <w:rsid w:val="00FD5102"/>
    <w:rsid w:val="00FE1262"/>
    <w:rsid w:val="00FE3816"/>
    <w:rsid w:val="00FE3FFF"/>
    <w:rsid w:val="00FF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6526"/>
  <w15:docId w15:val="{F43815EE-DB4E-4C9B-AAB0-58CE55A6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34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76A0"/>
  </w:style>
  <w:style w:type="paragraph" w:styleId="a7">
    <w:name w:val="footer"/>
    <w:basedOn w:val="a"/>
    <w:link w:val="a8"/>
    <w:uiPriority w:val="99"/>
    <w:unhideWhenUsed/>
    <w:rsid w:val="00C476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AD10-6598-4C30-A29C-1A40F3A4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спаева</dc:creator>
  <cp:lastModifiedBy>kuchuganova</cp:lastModifiedBy>
  <cp:revision>336</cp:revision>
  <cp:lastPrinted>2022-10-28T04:47:00Z</cp:lastPrinted>
  <dcterms:created xsi:type="dcterms:W3CDTF">2022-02-21T04:54:00Z</dcterms:created>
  <dcterms:modified xsi:type="dcterms:W3CDTF">2022-12-30T03:12:00Z</dcterms:modified>
</cp:coreProperties>
</file>